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679" w:rsidRDefault="001F5679" w:rsidP="001F5679">
      <w:r>
        <w:rPr>
          <w:b/>
        </w:rPr>
        <w:t>LOGO UNIVERSITAS</w:t>
      </w:r>
      <w:r w:rsidRPr="006B0905">
        <w:rPr>
          <w:b/>
        </w:rPr>
        <w:t>:</w:t>
      </w:r>
    </w:p>
    <w:p w:rsidR="001F5679" w:rsidRDefault="001F296F">
      <w:r>
        <w:rPr>
          <w:rFonts w:ascii="Futura Lt BT" w:hAnsi="Futura Lt BT"/>
          <w:noProof/>
          <w:sz w:val="20"/>
          <w:lang w:val="en-US"/>
        </w:rPr>
        <w:drawing>
          <wp:inline distT="0" distB="0" distL="0" distR="0">
            <wp:extent cx="755650" cy="771525"/>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755650" cy="771525"/>
                    </a:xfrm>
                    <a:prstGeom prst="rect">
                      <a:avLst/>
                    </a:prstGeom>
                    <a:noFill/>
                    <a:ln w="9525">
                      <a:noFill/>
                      <a:miter lim="800000"/>
                      <a:headEnd/>
                      <a:tailEnd/>
                    </a:ln>
                  </pic:spPr>
                </pic:pic>
              </a:graphicData>
            </a:graphic>
          </wp:inline>
        </w:drawing>
      </w:r>
      <w:r w:rsidR="00645E35">
        <w:t>(contoh...)</w:t>
      </w:r>
    </w:p>
    <w:p w:rsidR="001F5679" w:rsidRPr="001F5679" w:rsidRDefault="001F5679">
      <w:pPr>
        <w:rPr>
          <w:b/>
        </w:rPr>
      </w:pPr>
      <w:r w:rsidRPr="001F5679">
        <w:rPr>
          <w:b/>
        </w:rPr>
        <w:t>PROFIL SEKOLAH</w:t>
      </w:r>
      <w:r>
        <w:rPr>
          <w:b/>
        </w:rPr>
        <w:t>:</w:t>
      </w:r>
    </w:p>
    <w:tbl>
      <w:tblPr>
        <w:tblStyle w:val="TableGrid"/>
        <w:tblW w:w="8931" w:type="dxa"/>
        <w:tblInd w:w="108" w:type="dxa"/>
        <w:tblLook w:val="04A0"/>
      </w:tblPr>
      <w:tblGrid>
        <w:gridCol w:w="3080"/>
        <w:gridCol w:w="322"/>
        <w:gridCol w:w="5529"/>
      </w:tblGrid>
      <w:tr w:rsidR="00B41319" w:rsidTr="006B0905">
        <w:tc>
          <w:tcPr>
            <w:tcW w:w="3080" w:type="dxa"/>
          </w:tcPr>
          <w:p w:rsidR="00B41319" w:rsidRDefault="00B41319">
            <w:r>
              <w:t>Nama Sekolah Perencanaan</w:t>
            </w:r>
          </w:p>
        </w:tc>
        <w:tc>
          <w:tcPr>
            <w:tcW w:w="322" w:type="dxa"/>
          </w:tcPr>
          <w:p w:rsidR="00B41319" w:rsidRDefault="00B41319">
            <w:r>
              <w:t>:</w:t>
            </w:r>
          </w:p>
        </w:tc>
        <w:tc>
          <w:tcPr>
            <w:tcW w:w="5529" w:type="dxa"/>
          </w:tcPr>
          <w:p w:rsidR="00B41319" w:rsidRDefault="00EF6D20" w:rsidP="00EF6D20">
            <w:r>
              <w:t>Magister Pembangunan Kota dan Daerah</w:t>
            </w:r>
            <w:r w:rsidR="00B41319">
              <w:t xml:space="preserve">, Fakultas Teknik, </w:t>
            </w:r>
            <w:r>
              <w:t>Universitas Gadjah Mada</w:t>
            </w:r>
          </w:p>
        </w:tc>
      </w:tr>
      <w:tr w:rsidR="006B0905" w:rsidTr="006B0905">
        <w:tc>
          <w:tcPr>
            <w:tcW w:w="3080" w:type="dxa"/>
          </w:tcPr>
          <w:p w:rsidR="006B0905" w:rsidRDefault="006B0905">
            <w:r>
              <w:t xml:space="preserve">Jenjang </w:t>
            </w:r>
          </w:p>
        </w:tc>
        <w:tc>
          <w:tcPr>
            <w:tcW w:w="322" w:type="dxa"/>
          </w:tcPr>
          <w:p w:rsidR="006B0905" w:rsidRDefault="006B0905">
            <w:r>
              <w:t>:</w:t>
            </w:r>
          </w:p>
        </w:tc>
        <w:tc>
          <w:tcPr>
            <w:tcW w:w="5529" w:type="dxa"/>
          </w:tcPr>
          <w:p w:rsidR="006B0905" w:rsidRDefault="006B0905">
            <w:r>
              <w:t>S</w:t>
            </w:r>
            <w:r w:rsidR="00EF6D20">
              <w:t>2 (Magister)</w:t>
            </w:r>
          </w:p>
        </w:tc>
      </w:tr>
      <w:tr w:rsidR="00EF6D20" w:rsidTr="006B0905">
        <w:tc>
          <w:tcPr>
            <w:tcW w:w="3080" w:type="dxa"/>
          </w:tcPr>
          <w:p w:rsidR="00EF6D20" w:rsidRDefault="00EF6D20">
            <w:r>
              <w:t>Tahun Berdiri</w:t>
            </w:r>
          </w:p>
        </w:tc>
        <w:tc>
          <w:tcPr>
            <w:tcW w:w="322" w:type="dxa"/>
          </w:tcPr>
          <w:p w:rsidR="00EF6D20" w:rsidRDefault="00EF6D20">
            <w:r>
              <w:t>:</w:t>
            </w:r>
          </w:p>
        </w:tc>
        <w:tc>
          <w:tcPr>
            <w:tcW w:w="5529" w:type="dxa"/>
          </w:tcPr>
          <w:p w:rsidR="00EF6D20" w:rsidRDefault="00EF6D20"/>
        </w:tc>
      </w:tr>
      <w:tr w:rsidR="00B41319" w:rsidTr="006B0905">
        <w:tc>
          <w:tcPr>
            <w:tcW w:w="3080" w:type="dxa"/>
          </w:tcPr>
          <w:p w:rsidR="00B41319" w:rsidRDefault="00B41319">
            <w:r>
              <w:t>Alamat</w:t>
            </w:r>
          </w:p>
        </w:tc>
        <w:tc>
          <w:tcPr>
            <w:tcW w:w="322" w:type="dxa"/>
          </w:tcPr>
          <w:p w:rsidR="00B41319" w:rsidRDefault="00B41319">
            <w:r>
              <w:t>:</w:t>
            </w:r>
          </w:p>
        </w:tc>
        <w:tc>
          <w:tcPr>
            <w:tcW w:w="5529" w:type="dxa"/>
          </w:tcPr>
          <w:p w:rsidR="00B41319" w:rsidRDefault="00B41319" w:rsidP="00EF6D20">
            <w:r>
              <w:t xml:space="preserve">Jl. </w:t>
            </w:r>
            <w:r w:rsidR="00EF6D20">
              <w:t>Grafika...., Yogyakarta</w:t>
            </w:r>
          </w:p>
        </w:tc>
      </w:tr>
      <w:tr w:rsidR="006B0905" w:rsidTr="006B0905">
        <w:tc>
          <w:tcPr>
            <w:tcW w:w="3080" w:type="dxa"/>
          </w:tcPr>
          <w:p w:rsidR="006B0905" w:rsidRDefault="006B0905">
            <w:r>
              <w:t>Akreditasi</w:t>
            </w:r>
          </w:p>
        </w:tc>
        <w:tc>
          <w:tcPr>
            <w:tcW w:w="322" w:type="dxa"/>
          </w:tcPr>
          <w:p w:rsidR="006B0905" w:rsidRDefault="006B0905">
            <w:r>
              <w:t>:</w:t>
            </w:r>
          </w:p>
        </w:tc>
        <w:tc>
          <w:tcPr>
            <w:tcW w:w="5529" w:type="dxa"/>
          </w:tcPr>
          <w:p w:rsidR="006B0905" w:rsidRDefault="006B0905">
            <w:r>
              <w:t>A (SK No. ..........)</w:t>
            </w:r>
          </w:p>
        </w:tc>
      </w:tr>
      <w:tr w:rsidR="00B41319" w:rsidTr="006B0905">
        <w:tc>
          <w:tcPr>
            <w:tcW w:w="3080" w:type="dxa"/>
          </w:tcPr>
          <w:p w:rsidR="00B41319" w:rsidRDefault="00B41319">
            <w:r>
              <w:t>Tel/Fax/Email</w:t>
            </w:r>
          </w:p>
        </w:tc>
        <w:tc>
          <w:tcPr>
            <w:tcW w:w="322" w:type="dxa"/>
          </w:tcPr>
          <w:p w:rsidR="00B41319" w:rsidRDefault="00B41319">
            <w:r>
              <w:t>:</w:t>
            </w:r>
          </w:p>
        </w:tc>
        <w:tc>
          <w:tcPr>
            <w:tcW w:w="5529" w:type="dxa"/>
          </w:tcPr>
          <w:p w:rsidR="00B41319" w:rsidRDefault="00B41319"/>
        </w:tc>
      </w:tr>
      <w:tr w:rsidR="00B41319" w:rsidTr="006B0905">
        <w:tc>
          <w:tcPr>
            <w:tcW w:w="3080" w:type="dxa"/>
          </w:tcPr>
          <w:p w:rsidR="00B41319" w:rsidRDefault="00B41319">
            <w:r>
              <w:t>Website</w:t>
            </w:r>
          </w:p>
        </w:tc>
        <w:tc>
          <w:tcPr>
            <w:tcW w:w="322" w:type="dxa"/>
          </w:tcPr>
          <w:p w:rsidR="00B41319" w:rsidRDefault="00B41319">
            <w:r>
              <w:t>:</w:t>
            </w:r>
          </w:p>
        </w:tc>
        <w:tc>
          <w:tcPr>
            <w:tcW w:w="5529" w:type="dxa"/>
          </w:tcPr>
          <w:p w:rsidR="00B41319" w:rsidRDefault="006B0905" w:rsidP="00EF6D20">
            <w:r>
              <w:t>http://www.</w:t>
            </w:r>
            <w:r w:rsidR="00EF6D20">
              <w:t>mpkd......</w:t>
            </w:r>
            <w:r>
              <w:t>.ac.id</w:t>
            </w:r>
          </w:p>
        </w:tc>
      </w:tr>
      <w:tr w:rsidR="00B41319" w:rsidTr="006B0905">
        <w:tc>
          <w:tcPr>
            <w:tcW w:w="3080" w:type="dxa"/>
          </w:tcPr>
          <w:p w:rsidR="00B41319" w:rsidRDefault="00B41319" w:rsidP="006B0905">
            <w:r>
              <w:t xml:space="preserve">Nama </w:t>
            </w:r>
            <w:r w:rsidR="006B0905">
              <w:t>Ketua Program Studi</w:t>
            </w:r>
            <w:r>
              <w:t xml:space="preserve"> </w:t>
            </w:r>
          </w:p>
        </w:tc>
        <w:tc>
          <w:tcPr>
            <w:tcW w:w="322" w:type="dxa"/>
          </w:tcPr>
          <w:p w:rsidR="00B41319" w:rsidRDefault="00B41319">
            <w:r>
              <w:t>:</w:t>
            </w:r>
          </w:p>
        </w:tc>
        <w:tc>
          <w:tcPr>
            <w:tcW w:w="5529" w:type="dxa"/>
          </w:tcPr>
          <w:p w:rsidR="00B41319" w:rsidRDefault="00B41319"/>
        </w:tc>
      </w:tr>
      <w:tr w:rsidR="00EF6D20" w:rsidTr="006B0905">
        <w:tc>
          <w:tcPr>
            <w:tcW w:w="3080" w:type="dxa"/>
          </w:tcPr>
          <w:p w:rsidR="00EF6D20" w:rsidRDefault="00EF6D20" w:rsidP="006B0905">
            <w:r>
              <w:t>Email Ketua Program Studi</w:t>
            </w:r>
          </w:p>
        </w:tc>
        <w:tc>
          <w:tcPr>
            <w:tcW w:w="322" w:type="dxa"/>
          </w:tcPr>
          <w:p w:rsidR="00EF6D20" w:rsidRDefault="00EF6D20">
            <w:r>
              <w:t>:</w:t>
            </w:r>
          </w:p>
        </w:tc>
        <w:tc>
          <w:tcPr>
            <w:tcW w:w="5529" w:type="dxa"/>
          </w:tcPr>
          <w:p w:rsidR="00EF6D20" w:rsidRDefault="00EF6D20"/>
        </w:tc>
      </w:tr>
    </w:tbl>
    <w:p w:rsidR="006B0905" w:rsidRDefault="006B0905"/>
    <w:p w:rsidR="00B41319" w:rsidRDefault="00B41319">
      <w:r w:rsidRPr="006B0905">
        <w:rPr>
          <w:b/>
        </w:rPr>
        <w:t>SEJARAH SINGKAT:</w:t>
      </w:r>
      <w:r w:rsidR="00645E35">
        <w:t xml:space="preserve"> (maksimal 16</w:t>
      </w:r>
      <w:r>
        <w:t>0 kata)</w:t>
      </w:r>
    </w:p>
    <w:p w:rsidR="00B41319" w:rsidRPr="00093256" w:rsidRDefault="00B41319" w:rsidP="00B41319">
      <w:pPr>
        <w:jc w:val="both"/>
        <w:rPr>
          <w:rFonts w:ascii="Arial Narrow" w:hAnsi="Arial Narrow" w:cs="Arial"/>
          <w:sz w:val="20"/>
          <w:szCs w:val="20"/>
        </w:rPr>
      </w:pPr>
      <w:r w:rsidRPr="00093256">
        <w:rPr>
          <w:rFonts w:ascii="Arial Narrow" w:hAnsi="Arial Narrow" w:cs="Arial"/>
          <w:sz w:val="20"/>
          <w:szCs w:val="20"/>
        </w:rPr>
        <w:t>MPKD adalah program studi Magister (S2) yang didirikan tahun 1994, berdasar SK Dirjen Perguruan Tinggi no. 203/DIKTI/Kep/1994. Program ini lahir dari perintisan komunitas planning di Jurusan Teknik Arsitektur yang juga peneliti di Pusat Penelitian Perencanaan Pembangunan Nasional (P4N). Oleh karena itu, program ini berada di lingkungan Fakultas Teknik. Dengan demikian, gelar yang diberikan kepada lulusannya adalah Magister Teknik.</w:t>
      </w:r>
    </w:p>
    <w:p w:rsidR="00B41319" w:rsidRPr="00093256" w:rsidRDefault="00B41319" w:rsidP="00B41319">
      <w:pPr>
        <w:jc w:val="both"/>
        <w:rPr>
          <w:rFonts w:ascii="Arial Narrow" w:hAnsi="Arial Narrow" w:cs="Arial"/>
          <w:sz w:val="20"/>
          <w:szCs w:val="20"/>
        </w:rPr>
      </w:pPr>
      <w:r w:rsidRPr="00093256">
        <w:rPr>
          <w:rFonts w:ascii="Arial Narrow" w:hAnsi="Arial Narrow" w:cs="Arial"/>
          <w:sz w:val="20"/>
          <w:szCs w:val="20"/>
        </w:rPr>
        <w:t>Walaupun berada dilingkungan bidang ilmu teknik, program ini merupakan program yang bersifat multidisiplin, sebagaimana perkembangan ilmu dan praktek perencanaan dewasa ini dan kecenderungannya dimasa datang. Dengan sifatnya tersebut, program ini menerima mahasiswa dengan latar belakang berbagai bidang studi dan pekerjaan yang terkait dengan praktek perencanaan, khususnya perencanaan  pembangunan daerah.</w:t>
      </w:r>
    </w:p>
    <w:p w:rsidR="00B41319" w:rsidRPr="006B0905" w:rsidRDefault="00B41319">
      <w:pPr>
        <w:rPr>
          <w:b/>
        </w:rPr>
      </w:pPr>
      <w:r w:rsidRPr="006B0905">
        <w:rPr>
          <w:b/>
        </w:rPr>
        <w:t>VISI DAN MISI</w:t>
      </w:r>
    </w:p>
    <w:p w:rsidR="00B41319" w:rsidRPr="006B0905" w:rsidRDefault="00B41319">
      <w:pPr>
        <w:rPr>
          <w:b/>
        </w:rPr>
      </w:pPr>
      <w:r w:rsidRPr="006B0905">
        <w:rPr>
          <w:b/>
        </w:rPr>
        <w:t>Visi:</w:t>
      </w:r>
    </w:p>
    <w:p w:rsidR="00B41319" w:rsidRDefault="00B41319"/>
    <w:p w:rsidR="00B41319" w:rsidRPr="006B0905" w:rsidRDefault="00B41319">
      <w:pPr>
        <w:rPr>
          <w:b/>
        </w:rPr>
      </w:pPr>
      <w:r w:rsidRPr="006B0905">
        <w:rPr>
          <w:b/>
        </w:rPr>
        <w:t>Misi:</w:t>
      </w:r>
    </w:p>
    <w:p w:rsidR="00B41319" w:rsidRDefault="00B41319"/>
    <w:p w:rsidR="00B41319" w:rsidRPr="006B0905" w:rsidRDefault="00B41319">
      <w:pPr>
        <w:rPr>
          <w:b/>
        </w:rPr>
      </w:pPr>
      <w:r w:rsidRPr="006B0905">
        <w:rPr>
          <w:b/>
        </w:rPr>
        <w:t>DATA DASAR</w:t>
      </w:r>
      <w:r w:rsidR="006B0905" w:rsidRPr="006B0905">
        <w:rPr>
          <w:b/>
        </w:rPr>
        <w:t xml:space="preserve"> TAHUN 2013</w:t>
      </w:r>
    </w:p>
    <w:tbl>
      <w:tblPr>
        <w:tblStyle w:val="TableGrid"/>
        <w:tblW w:w="9072" w:type="dxa"/>
        <w:tblInd w:w="108" w:type="dxa"/>
        <w:tblLook w:val="04A0"/>
      </w:tblPr>
      <w:tblGrid>
        <w:gridCol w:w="3261"/>
        <w:gridCol w:w="283"/>
        <w:gridCol w:w="5528"/>
      </w:tblGrid>
      <w:tr w:rsidR="006B0905" w:rsidTr="006B0905">
        <w:tc>
          <w:tcPr>
            <w:tcW w:w="3261" w:type="dxa"/>
          </w:tcPr>
          <w:p w:rsidR="006B0905" w:rsidRDefault="006B0905">
            <w:r>
              <w:t xml:space="preserve">Daya Tampung Mahasiswa Baru </w:t>
            </w:r>
          </w:p>
        </w:tc>
        <w:tc>
          <w:tcPr>
            <w:tcW w:w="283" w:type="dxa"/>
          </w:tcPr>
          <w:p w:rsidR="006B0905" w:rsidRDefault="006B0905">
            <w:r>
              <w:t>:</w:t>
            </w:r>
          </w:p>
        </w:tc>
        <w:tc>
          <w:tcPr>
            <w:tcW w:w="5528" w:type="dxa"/>
          </w:tcPr>
          <w:p w:rsidR="006B0905" w:rsidRDefault="006B0905"/>
        </w:tc>
      </w:tr>
      <w:tr w:rsidR="006B0905" w:rsidTr="006B0905">
        <w:tc>
          <w:tcPr>
            <w:tcW w:w="3261" w:type="dxa"/>
          </w:tcPr>
          <w:p w:rsidR="006B0905" w:rsidRDefault="006B0905" w:rsidP="00295B7C">
            <w:r>
              <w:t>Jumlah Mahasiswa Aktif</w:t>
            </w:r>
          </w:p>
        </w:tc>
        <w:tc>
          <w:tcPr>
            <w:tcW w:w="283" w:type="dxa"/>
          </w:tcPr>
          <w:p w:rsidR="006B0905" w:rsidRDefault="006B0905">
            <w:r>
              <w:t>:</w:t>
            </w:r>
          </w:p>
        </w:tc>
        <w:tc>
          <w:tcPr>
            <w:tcW w:w="5528" w:type="dxa"/>
          </w:tcPr>
          <w:p w:rsidR="006B0905" w:rsidRDefault="006B0905"/>
        </w:tc>
      </w:tr>
      <w:tr w:rsidR="006B0905" w:rsidTr="006B0905">
        <w:tc>
          <w:tcPr>
            <w:tcW w:w="3261" w:type="dxa"/>
          </w:tcPr>
          <w:p w:rsidR="006B0905" w:rsidRDefault="006B0905">
            <w:r>
              <w:t>Jumlah Guru Besar</w:t>
            </w:r>
          </w:p>
        </w:tc>
        <w:tc>
          <w:tcPr>
            <w:tcW w:w="283" w:type="dxa"/>
          </w:tcPr>
          <w:p w:rsidR="006B0905" w:rsidRDefault="006B0905">
            <w:r>
              <w:t>:</w:t>
            </w:r>
          </w:p>
        </w:tc>
        <w:tc>
          <w:tcPr>
            <w:tcW w:w="5528" w:type="dxa"/>
          </w:tcPr>
          <w:p w:rsidR="006B0905" w:rsidRDefault="006B0905"/>
        </w:tc>
      </w:tr>
      <w:tr w:rsidR="006B0905" w:rsidTr="006B0905">
        <w:tc>
          <w:tcPr>
            <w:tcW w:w="3261" w:type="dxa"/>
          </w:tcPr>
          <w:p w:rsidR="006B0905" w:rsidRDefault="006B0905">
            <w:r>
              <w:t>Jumlah Dosen bergelar Doktor</w:t>
            </w:r>
          </w:p>
        </w:tc>
        <w:tc>
          <w:tcPr>
            <w:tcW w:w="283" w:type="dxa"/>
          </w:tcPr>
          <w:p w:rsidR="006B0905" w:rsidRDefault="006B0905">
            <w:r>
              <w:t>:</w:t>
            </w:r>
          </w:p>
        </w:tc>
        <w:tc>
          <w:tcPr>
            <w:tcW w:w="5528" w:type="dxa"/>
          </w:tcPr>
          <w:p w:rsidR="006B0905" w:rsidRDefault="006B0905"/>
        </w:tc>
      </w:tr>
      <w:tr w:rsidR="006B0905" w:rsidTr="006B0905">
        <w:tc>
          <w:tcPr>
            <w:tcW w:w="3261" w:type="dxa"/>
          </w:tcPr>
          <w:p w:rsidR="006B0905" w:rsidRDefault="006B0905" w:rsidP="006B0905">
            <w:r>
              <w:t>Jumlah Lulusan (Alumni)</w:t>
            </w:r>
          </w:p>
        </w:tc>
        <w:tc>
          <w:tcPr>
            <w:tcW w:w="283" w:type="dxa"/>
          </w:tcPr>
          <w:p w:rsidR="006B0905" w:rsidRDefault="006B0905">
            <w:r>
              <w:t>:</w:t>
            </w:r>
          </w:p>
        </w:tc>
        <w:tc>
          <w:tcPr>
            <w:tcW w:w="5528" w:type="dxa"/>
          </w:tcPr>
          <w:p w:rsidR="006B0905" w:rsidRDefault="006B0905"/>
        </w:tc>
      </w:tr>
    </w:tbl>
    <w:p w:rsidR="006B0905" w:rsidRDefault="006B0905" w:rsidP="006B0905">
      <w:pPr>
        <w:rPr>
          <w:b/>
        </w:rPr>
      </w:pPr>
    </w:p>
    <w:p w:rsidR="00645E35" w:rsidRDefault="00645E35" w:rsidP="006B0905">
      <w:pPr>
        <w:rPr>
          <w:b/>
        </w:rPr>
      </w:pPr>
      <w:r>
        <w:rPr>
          <w:b/>
        </w:rPr>
        <w:lastRenderedPageBreak/>
        <w:t>Daftar Nama Guru Besar bidang Perencanaan: (nama lengkap beserta gelar akademik)</w:t>
      </w:r>
    </w:p>
    <w:tbl>
      <w:tblPr>
        <w:tblStyle w:val="TableGrid"/>
        <w:tblW w:w="9072" w:type="dxa"/>
        <w:tblInd w:w="108" w:type="dxa"/>
        <w:tblLook w:val="04A0"/>
      </w:tblPr>
      <w:tblGrid>
        <w:gridCol w:w="567"/>
        <w:gridCol w:w="3261"/>
        <w:gridCol w:w="5244"/>
      </w:tblGrid>
      <w:tr w:rsidR="00645E35" w:rsidRPr="00645E35" w:rsidTr="00645E35">
        <w:tc>
          <w:tcPr>
            <w:tcW w:w="567" w:type="dxa"/>
          </w:tcPr>
          <w:p w:rsidR="00645E35" w:rsidRPr="00645E35" w:rsidRDefault="00645E35" w:rsidP="00645E35">
            <w:pPr>
              <w:jc w:val="center"/>
              <w:rPr>
                <w:b/>
              </w:rPr>
            </w:pPr>
            <w:r w:rsidRPr="00645E35">
              <w:rPr>
                <w:b/>
              </w:rPr>
              <w:t>No</w:t>
            </w:r>
          </w:p>
        </w:tc>
        <w:tc>
          <w:tcPr>
            <w:tcW w:w="3261" w:type="dxa"/>
          </w:tcPr>
          <w:p w:rsidR="00645E35" w:rsidRPr="00645E35" w:rsidRDefault="00645E35" w:rsidP="00645E35">
            <w:pPr>
              <w:jc w:val="center"/>
              <w:rPr>
                <w:b/>
              </w:rPr>
            </w:pPr>
            <w:r w:rsidRPr="00645E35">
              <w:rPr>
                <w:b/>
              </w:rPr>
              <w:t>Nama</w:t>
            </w:r>
          </w:p>
        </w:tc>
        <w:tc>
          <w:tcPr>
            <w:tcW w:w="5244" w:type="dxa"/>
          </w:tcPr>
          <w:p w:rsidR="00645E35" w:rsidRPr="00645E35" w:rsidRDefault="00645E35" w:rsidP="00645E35">
            <w:pPr>
              <w:jc w:val="center"/>
              <w:rPr>
                <w:b/>
              </w:rPr>
            </w:pPr>
            <w:r w:rsidRPr="00645E35">
              <w:rPr>
                <w:b/>
              </w:rPr>
              <w:t>Bidang Keahlian</w:t>
            </w:r>
          </w:p>
        </w:tc>
      </w:tr>
      <w:tr w:rsidR="00645E35" w:rsidTr="00645E35">
        <w:tc>
          <w:tcPr>
            <w:tcW w:w="567" w:type="dxa"/>
          </w:tcPr>
          <w:p w:rsidR="00645E35" w:rsidRDefault="00645E35" w:rsidP="004E2E9C">
            <w:r>
              <w:t>1</w:t>
            </w:r>
          </w:p>
        </w:tc>
        <w:tc>
          <w:tcPr>
            <w:tcW w:w="3261" w:type="dxa"/>
          </w:tcPr>
          <w:p w:rsidR="00645E35" w:rsidRDefault="00645E35" w:rsidP="004E2E9C"/>
        </w:tc>
        <w:tc>
          <w:tcPr>
            <w:tcW w:w="5244" w:type="dxa"/>
          </w:tcPr>
          <w:p w:rsidR="00645E35" w:rsidRDefault="00645E35" w:rsidP="004E2E9C"/>
        </w:tc>
      </w:tr>
      <w:tr w:rsidR="00645E35" w:rsidTr="00645E35">
        <w:tc>
          <w:tcPr>
            <w:tcW w:w="567" w:type="dxa"/>
          </w:tcPr>
          <w:p w:rsidR="00645E35" w:rsidRDefault="00645E35" w:rsidP="004E2E9C">
            <w:r>
              <w:t>2</w:t>
            </w:r>
          </w:p>
        </w:tc>
        <w:tc>
          <w:tcPr>
            <w:tcW w:w="3261" w:type="dxa"/>
          </w:tcPr>
          <w:p w:rsidR="00645E35" w:rsidRDefault="00645E35" w:rsidP="004E2E9C"/>
        </w:tc>
        <w:tc>
          <w:tcPr>
            <w:tcW w:w="5244" w:type="dxa"/>
          </w:tcPr>
          <w:p w:rsidR="00645E35" w:rsidRDefault="00645E35" w:rsidP="004E2E9C"/>
        </w:tc>
      </w:tr>
      <w:tr w:rsidR="00645E35" w:rsidTr="00645E35">
        <w:tc>
          <w:tcPr>
            <w:tcW w:w="567" w:type="dxa"/>
          </w:tcPr>
          <w:p w:rsidR="00645E35" w:rsidRDefault="00645E35" w:rsidP="004E2E9C">
            <w:r>
              <w:t>3</w:t>
            </w:r>
          </w:p>
        </w:tc>
        <w:tc>
          <w:tcPr>
            <w:tcW w:w="3261" w:type="dxa"/>
          </w:tcPr>
          <w:p w:rsidR="00645E35" w:rsidRDefault="00645E35" w:rsidP="004E2E9C"/>
        </w:tc>
        <w:tc>
          <w:tcPr>
            <w:tcW w:w="5244" w:type="dxa"/>
          </w:tcPr>
          <w:p w:rsidR="00645E35" w:rsidRDefault="00645E35" w:rsidP="004E2E9C"/>
        </w:tc>
      </w:tr>
      <w:tr w:rsidR="00645E35" w:rsidTr="00645E35">
        <w:tc>
          <w:tcPr>
            <w:tcW w:w="567" w:type="dxa"/>
          </w:tcPr>
          <w:p w:rsidR="00645E35" w:rsidRDefault="00645E35" w:rsidP="004E2E9C">
            <w:r>
              <w:t>....</w:t>
            </w:r>
          </w:p>
        </w:tc>
        <w:tc>
          <w:tcPr>
            <w:tcW w:w="3261" w:type="dxa"/>
          </w:tcPr>
          <w:p w:rsidR="00645E35" w:rsidRDefault="00645E35" w:rsidP="004E2E9C"/>
        </w:tc>
        <w:tc>
          <w:tcPr>
            <w:tcW w:w="5244" w:type="dxa"/>
          </w:tcPr>
          <w:p w:rsidR="00645E35" w:rsidRDefault="00645E35" w:rsidP="004E2E9C"/>
        </w:tc>
      </w:tr>
    </w:tbl>
    <w:p w:rsidR="00645E35" w:rsidRDefault="00645E35" w:rsidP="00645E35">
      <w:pPr>
        <w:rPr>
          <w:b/>
        </w:rPr>
      </w:pPr>
    </w:p>
    <w:p w:rsidR="00645E35" w:rsidRDefault="00645E35" w:rsidP="00645E35">
      <w:pPr>
        <w:rPr>
          <w:b/>
        </w:rPr>
      </w:pPr>
      <w:r>
        <w:rPr>
          <w:b/>
        </w:rPr>
        <w:t>Daftar Nama Doktor bidang Perencanaan: (nama lengkap beserta gelar akademik)</w:t>
      </w:r>
    </w:p>
    <w:tbl>
      <w:tblPr>
        <w:tblStyle w:val="TableGrid"/>
        <w:tblW w:w="9072" w:type="dxa"/>
        <w:tblInd w:w="108" w:type="dxa"/>
        <w:tblLook w:val="04A0"/>
      </w:tblPr>
      <w:tblGrid>
        <w:gridCol w:w="529"/>
        <w:gridCol w:w="2590"/>
        <w:gridCol w:w="2623"/>
        <w:gridCol w:w="3330"/>
      </w:tblGrid>
      <w:tr w:rsidR="00645E35" w:rsidRPr="00645E35" w:rsidTr="00645E35">
        <w:tc>
          <w:tcPr>
            <w:tcW w:w="529" w:type="dxa"/>
          </w:tcPr>
          <w:p w:rsidR="00645E35" w:rsidRPr="00645E35" w:rsidRDefault="00645E35" w:rsidP="004E2E9C">
            <w:pPr>
              <w:jc w:val="center"/>
              <w:rPr>
                <w:b/>
              </w:rPr>
            </w:pPr>
            <w:r w:rsidRPr="00645E35">
              <w:rPr>
                <w:b/>
              </w:rPr>
              <w:t>No</w:t>
            </w:r>
          </w:p>
        </w:tc>
        <w:tc>
          <w:tcPr>
            <w:tcW w:w="2590" w:type="dxa"/>
          </w:tcPr>
          <w:p w:rsidR="00645E35" w:rsidRPr="00645E35" w:rsidRDefault="00645E35" w:rsidP="004E2E9C">
            <w:pPr>
              <w:jc w:val="center"/>
              <w:rPr>
                <w:b/>
              </w:rPr>
            </w:pPr>
            <w:r w:rsidRPr="00645E35">
              <w:rPr>
                <w:b/>
              </w:rPr>
              <w:t>Nama</w:t>
            </w:r>
          </w:p>
        </w:tc>
        <w:tc>
          <w:tcPr>
            <w:tcW w:w="2623" w:type="dxa"/>
          </w:tcPr>
          <w:p w:rsidR="00645E35" w:rsidRPr="00645E35" w:rsidRDefault="00645E35" w:rsidP="004E2E9C">
            <w:pPr>
              <w:jc w:val="center"/>
              <w:rPr>
                <w:b/>
              </w:rPr>
            </w:pPr>
            <w:r>
              <w:rPr>
                <w:b/>
              </w:rPr>
              <w:t>Jabatan Fungsional</w:t>
            </w:r>
          </w:p>
        </w:tc>
        <w:tc>
          <w:tcPr>
            <w:tcW w:w="3330" w:type="dxa"/>
          </w:tcPr>
          <w:p w:rsidR="00645E35" w:rsidRPr="00645E35" w:rsidRDefault="00645E35" w:rsidP="004E2E9C">
            <w:pPr>
              <w:jc w:val="center"/>
              <w:rPr>
                <w:b/>
              </w:rPr>
            </w:pPr>
            <w:r w:rsidRPr="00645E35">
              <w:rPr>
                <w:b/>
              </w:rPr>
              <w:t>Bidang Keahlian</w:t>
            </w:r>
          </w:p>
        </w:tc>
      </w:tr>
      <w:tr w:rsidR="00645E35" w:rsidTr="00645E35">
        <w:tc>
          <w:tcPr>
            <w:tcW w:w="529" w:type="dxa"/>
          </w:tcPr>
          <w:p w:rsidR="00645E35" w:rsidRDefault="00645E35" w:rsidP="004E2E9C">
            <w:r>
              <w:t>1</w:t>
            </w:r>
          </w:p>
        </w:tc>
        <w:tc>
          <w:tcPr>
            <w:tcW w:w="2590" w:type="dxa"/>
          </w:tcPr>
          <w:p w:rsidR="00645E35" w:rsidRDefault="00645E35" w:rsidP="004E2E9C"/>
        </w:tc>
        <w:tc>
          <w:tcPr>
            <w:tcW w:w="2623" w:type="dxa"/>
          </w:tcPr>
          <w:p w:rsidR="00645E35" w:rsidRDefault="00645E35" w:rsidP="004E2E9C"/>
        </w:tc>
        <w:tc>
          <w:tcPr>
            <w:tcW w:w="3330" w:type="dxa"/>
          </w:tcPr>
          <w:p w:rsidR="00645E35" w:rsidRDefault="00645E35" w:rsidP="004E2E9C"/>
        </w:tc>
      </w:tr>
      <w:tr w:rsidR="00645E35" w:rsidTr="00645E35">
        <w:tc>
          <w:tcPr>
            <w:tcW w:w="529" w:type="dxa"/>
          </w:tcPr>
          <w:p w:rsidR="00645E35" w:rsidRDefault="00645E35" w:rsidP="004E2E9C">
            <w:r>
              <w:t>2</w:t>
            </w:r>
          </w:p>
        </w:tc>
        <w:tc>
          <w:tcPr>
            <w:tcW w:w="2590" w:type="dxa"/>
          </w:tcPr>
          <w:p w:rsidR="00645E35" w:rsidRDefault="00645E35" w:rsidP="004E2E9C"/>
        </w:tc>
        <w:tc>
          <w:tcPr>
            <w:tcW w:w="2623" w:type="dxa"/>
          </w:tcPr>
          <w:p w:rsidR="00645E35" w:rsidRDefault="00645E35" w:rsidP="004E2E9C"/>
        </w:tc>
        <w:tc>
          <w:tcPr>
            <w:tcW w:w="3330" w:type="dxa"/>
          </w:tcPr>
          <w:p w:rsidR="00645E35" w:rsidRDefault="00645E35" w:rsidP="004E2E9C"/>
        </w:tc>
      </w:tr>
      <w:tr w:rsidR="00645E35" w:rsidTr="00645E35">
        <w:tc>
          <w:tcPr>
            <w:tcW w:w="529" w:type="dxa"/>
          </w:tcPr>
          <w:p w:rsidR="00645E35" w:rsidRDefault="00645E35" w:rsidP="004E2E9C">
            <w:r>
              <w:t>3</w:t>
            </w:r>
          </w:p>
        </w:tc>
        <w:tc>
          <w:tcPr>
            <w:tcW w:w="2590" w:type="dxa"/>
          </w:tcPr>
          <w:p w:rsidR="00645E35" w:rsidRDefault="00645E35" w:rsidP="004E2E9C"/>
        </w:tc>
        <w:tc>
          <w:tcPr>
            <w:tcW w:w="2623" w:type="dxa"/>
          </w:tcPr>
          <w:p w:rsidR="00645E35" w:rsidRDefault="00645E35" w:rsidP="004E2E9C"/>
        </w:tc>
        <w:tc>
          <w:tcPr>
            <w:tcW w:w="3330" w:type="dxa"/>
          </w:tcPr>
          <w:p w:rsidR="00645E35" w:rsidRDefault="00645E35" w:rsidP="004E2E9C"/>
        </w:tc>
      </w:tr>
      <w:tr w:rsidR="00645E35" w:rsidTr="00645E35">
        <w:tc>
          <w:tcPr>
            <w:tcW w:w="529" w:type="dxa"/>
          </w:tcPr>
          <w:p w:rsidR="00645E35" w:rsidRDefault="00645E35" w:rsidP="004E2E9C">
            <w:r>
              <w:t>....</w:t>
            </w:r>
          </w:p>
        </w:tc>
        <w:tc>
          <w:tcPr>
            <w:tcW w:w="2590" w:type="dxa"/>
          </w:tcPr>
          <w:p w:rsidR="00645E35" w:rsidRDefault="00645E35" w:rsidP="004E2E9C"/>
        </w:tc>
        <w:tc>
          <w:tcPr>
            <w:tcW w:w="2623" w:type="dxa"/>
          </w:tcPr>
          <w:p w:rsidR="00645E35" w:rsidRDefault="00645E35" w:rsidP="004E2E9C"/>
        </w:tc>
        <w:tc>
          <w:tcPr>
            <w:tcW w:w="3330" w:type="dxa"/>
          </w:tcPr>
          <w:p w:rsidR="00645E35" w:rsidRDefault="00645E35" w:rsidP="004E2E9C"/>
        </w:tc>
      </w:tr>
    </w:tbl>
    <w:p w:rsidR="00645E35" w:rsidRDefault="00645E35" w:rsidP="006B0905">
      <w:pPr>
        <w:rPr>
          <w:b/>
        </w:rPr>
      </w:pPr>
    </w:p>
    <w:p w:rsidR="006B0905" w:rsidRDefault="006B0905" w:rsidP="006B0905">
      <w:pPr>
        <w:rPr>
          <w:b/>
        </w:rPr>
      </w:pPr>
      <w:r>
        <w:rPr>
          <w:b/>
        </w:rPr>
        <w:t xml:space="preserve">PROFIL LULUSAN:  </w:t>
      </w:r>
      <w:r w:rsidRPr="006B0905">
        <w:t>(maksimal 80 kata)</w:t>
      </w:r>
    </w:p>
    <w:p w:rsidR="006B0905" w:rsidRPr="00093256" w:rsidRDefault="006B0905" w:rsidP="006B0905">
      <w:pPr>
        <w:jc w:val="both"/>
        <w:rPr>
          <w:rFonts w:ascii="Arial Narrow" w:hAnsi="Arial Narrow" w:cs="Arial"/>
          <w:sz w:val="20"/>
          <w:szCs w:val="20"/>
        </w:rPr>
      </w:pPr>
      <w:r>
        <w:rPr>
          <w:rFonts w:ascii="Arial Narrow" w:hAnsi="Arial Narrow" w:cs="Arial"/>
          <w:sz w:val="20"/>
          <w:szCs w:val="20"/>
        </w:rPr>
        <w:t>Menjadi seorang ahli perencana wilayah dan kota yang menguasai teknologi dan bla bla bla bla....</w:t>
      </w:r>
      <w:r w:rsidRPr="00093256">
        <w:rPr>
          <w:rFonts w:ascii="Arial Narrow" w:hAnsi="Arial Narrow" w:cs="Arial"/>
          <w:sz w:val="20"/>
          <w:szCs w:val="20"/>
        </w:rPr>
        <w:t>.</w:t>
      </w:r>
    </w:p>
    <w:p w:rsidR="006B0905" w:rsidRDefault="00EF6D20" w:rsidP="006B0905">
      <w:pPr>
        <w:rPr>
          <w:b/>
        </w:rPr>
      </w:pPr>
      <w:r>
        <w:rPr>
          <w:b/>
        </w:rPr>
        <w:t>KURIKULUM:</w:t>
      </w:r>
    </w:p>
    <w:tbl>
      <w:tblPr>
        <w:tblStyle w:val="TableGrid"/>
        <w:tblW w:w="9072" w:type="dxa"/>
        <w:tblInd w:w="108" w:type="dxa"/>
        <w:tblLook w:val="04A0"/>
      </w:tblPr>
      <w:tblGrid>
        <w:gridCol w:w="4536"/>
        <w:gridCol w:w="4536"/>
      </w:tblGrid>
      <w:tr w:rsidR="00EF6D20" w:rsidTr="00EF6D20">
        <w:tc>
          <w:tcPr>
            <w:tcW w:w="4536" w:type="dxa"/>
          </w:tcPr>
          <w:p w:rsidR="00EF6D20" w:rsidRDefault="00EF6D20" w:rsidP="006B0905">
            <w:pPr>
              <w:rPr>
                <w:b/>
              </w:rPr>
            </w:pPr>
            <w:r>
              <w:rPr>
                <w:b/>
              </w:rPr>
              <w:t>Semester 1:</w:t>
            </w:r>
          </w:p>
          <w:p w:rsidR="00EF6D20" w:rsidRDefault="001F5679" w:rsidP="006B0905">
            <w:r>
              <w:t xml:space="preserve">MK-110 </w:t>
            </w:r>
            <w:r w:rsidR="00EF6D20">
              <w:t>Perencanaan Kota</w:t>
            </w:r>
            <w:r>
              <w:t xml:space="preserve"> (2 sks)</w:t>
            </w:r>
          </w:p>
          <w:p w:rsidR="00EF6D20" w:rsidRDefault="001F5679" w:rsidP="006B0905">
            <w:r>
              <w:t>M</w:t>
            </w:r>
            <w:r w:rsidR="00EF6D20">
              <w:t>K</w:t>
            </w:r>
            <w:r>
              <w:t>-220 Perancangan Kota (3 sks)</w:t>
            </w:r>
          </w:p>
          <w:p w:rsidR="001F5679" w:rsidRDefault="001F5679" w:rsidP="006B0905">
            <w:r>
              <w:t>MK-230 Teori Perencanaan (4 sks)</w:t>
            </w:r>
          </w:p>
          <w:p w:rsidR="001F5679" w:rsidRDefault="001F5679" w:rsidP="006B0905"/>
          <w:p w:rsidR="001F5679" w:rsidRPr="00EF6D20" w:rsidRDefault="001F5679" w:rsidP="006B0905"/>
        </w:tc>
        <w:tc>
          <w:tcPr>
            <w:tcW w:w="4536" w:type="dxa"/>
          </w:tcPr>
          <w:p w:rsidR="00EF6D20" w:rsidRDefault="00EF6D20" w:rsidP="006B0905">
            <w:pPr>
              <w:rPr>
                <w:b/>
              </w:rPr>
            </w:pPr>
            <w:r>
              <w:rPr>
                <w:b/>
              </w:rPr>
              <w:t>Semester 2:</w:t>
            </w:r>
          </w:p>
          <w:p w:rsidR="00EF6D20" w:rsidRDefault="00EF6D20" w:rsidP="006B0905">
            <w:pPr>
              <w:rPr>
                <w:b/>
              </w:rPr>
            </w:pPr>
          </w:p>
        </w:tc>
      </w:tr>
      <w:tr w:rsidR="00EF6D20" w:rsidTr="00EF6D20">
        <w:tc>
          <w:tcPr>
            <w:tcW w:w="4536" w:type="dxa"/>
          </w:tcPr>
          <w:p w:rsidR="00EF6D20" w:rsidRDefault="00EF6D20" w:rsidP="006B0905">
            <w:pPr>
              <w:rPr>
                <w:b/>
              </w:rPr>
            </w:pPr>
            <w:r>
              <w:rPr>
                <w:b/>
              </w:rPr>
              <w:t>Semester 3:</w:t>
            </w:r>
          </w:p>
          <w:p w:rsidR="001F5679" w:rsidRDefault="001F5679" w:rsidP="006B0905">
            <w:pPr>
              <w:rPr>
                <w:b/>
              </w:rPr>
            </w:pPr>
          </w:p>
          <w:p w:rsidR="001F5679" w:rsidRDefault="001F5679" w:rsidP="006B0905">
            <w:pPr>
              <w:rPr>
                <w:b/>
              </w:rPr>
            </w:pPr>
          </w:p>
          <w:p w:rsidR="001F5679" w:rsidRDefault="001F5679" w:rsidP="006B0905">
            <w:pPr>
              <w:rPr>
                <w:b/>
              </w:rPr>
            </w:pPr>
          </w:p>
          <w:p w:rsidR="00EF6D20" w:rsidRDefault="00EF6D20" w:rsidP="006B0905">
            <w:pPr>
              <w:rPr>
                <w:b/>
              </w:rPr>
            </w:pPr>
          </w:p>
        </w:tc>
        <w:tc>
          <w:tcPr>
            <w:tcW w:w="4536" w:type="dxa"/>
          </w:tcPr>
          <w:p w:rsidR="00EF6D20" w:rsidRDefault="00EF6D20" w:rsidP="006B0905">
            <w:pPr>
              <w:rPr>
                <w:b/>
              </w:rPr>
            </w:pPr>
            <w:r>
              <w:rPr>
                <w:b/>
              </w:rPr>
              <w:t>Semester 4:</w:t>
            </w:r>
          </w:p>
          <w:p w:rsidR="00EF6D20" w:rsidRDefault="00EF6D20" w:rsidP="006B0905">
            <w:pPr>
              <w:rPr>
                <w:b/>
              </w:rPr>
            </w:pPr>
          </w:p>
        </w:tc>
      </w:tr>
      <w:tr w:rsidR="00EF6D20" w:rsidTr="00EF6D20">
        <w:tc>
          <w:tcPr>
            <w:tcW w:w="4536" w:type="dxa"/>
          </w:tcPr>
          <w:p w:rsidR="00EF6D20" w:rsidRDefault="00EF6D20" w:rsidP="006B0905">
            <w:pPr>
              <w:rPr>
                <w:b/>
              </w:rPr>
            </w:pPr>
            <w:r>
              <w:rPr>
                <w:b/>
              </w:rPr>
              <w:t>Semester 5:</w:t>
            </w:r>
          </w:p>
          <w:p w:rsidR="001F5679" w:rsidRDefault="001F5679" w:rsidP="006B0905">
            <w:pPr>
              <w:rPr>
                <w:b/>
              </w:rPr>
            </w:pPr>
          </w:p>
          <w:p w:rsidR="001F5679" w:rsidRDefault="001F5679" w:rsidP="006B0905">
            <w:pPr>
              <w:rPr>
                <w:b/>
              </w:rPr>
            </w:pPr>
          </w:p>
          <w:p w:rsidR="001F5679" w:rsidRDefault="001F5679" w:rsidP="006B0905">
            <w:pPr>
              <w:rPr>
                <w:b/>
              </w:rPr>
            </w:pPr>
          </w:p>
        </w:tc>
        <w:tc>
          <w:tcPr>
            <w:tcW w:w="4536" w:type="dxa"/>
          </w:tcPr>
          <w:p w:rsidR="00EF6D20" w:rsidRDefault="00EF6D20" w:rsidP="006B0905">
            <w:pPr>
              <w:rPr>
                <w:b/>
              </w:rPr>
            </w:pPr>
            <w:r>
              <w:rPr>
                <w:b/>
              </w:rPr>
              <w:t>Semester 6</w:t>
            </w:r>
          </w:p>
        </w:tc>
      </w:tr>
      <w:tr w:rsidR="00645E35" w:rsidTr="00EF6D20">
        <w:tc>
          <w:tcPr>
            <w:tcW w:w="4536" w:type="dxa"/>
          </w:tcPr>
          <w:p w:rsidR="00645E35" w:rsidRDefault="00645E35" w:rsidP="004E2E9C">
            <w:pPr>
              <w:rPr>
                <w:b/>
              </w:rPr>
            </w:pPr>
            <w:r>
              <w:rPr>
                <w:b/>
              </w:rPr>
              <w:t>Semester 7:</w:t>
            </w:r>
          </w:p>
          <w:p w:rsidR="00645E35" w:rsidRDefault="00645E35" w:rsidP="004E2E9C">
            <w:pPr>
              <w:rPr>
                <w:b/>
              </w:rPr>
            </w:pPr>
          </w:p>
          <w:p w:rsidR="00645E35" w:rsidRDefault="00645E35" w:rsidP="004E2E9C">
            <w:pPr>
              <w:rPr>
                <w:b/>
              </w:rPr>
            </w:pPr>
          </w:p>
          <w:p w:rsidR="00645E35" w:rsidRDefault="00645E35" w:rsidP="004E2E9C">
            <w:pPr>
              <w:rPr>
                <w:b/>
              </w:rPr>
            </w:pPr>
          </w:p>
        </w:tc>
        <w:tc>
          <w:tcPr>
            <w:tcW w:w="4536" w:type="dxa"/>
          </w:tcPr>
          <w:p w:rsidR="00645E35" w:rsidRDefault="00645E35" w:rsidP="004E2E9C">
            <w:pPr>
              <w:rPr>
                <w:b/>
              </w:rPr>
            </w:pPr>
            <w:r>
              <w:rPr>
                <w:b/>
              </w:rPr>
              <w:t>Semester 8</w:t>
            </w:r>
          </w:p>
        </w:tc>
      </w:tr>
    </w:tbl>
    <w:p w:rsidR="00EF6D20" w:rsidRDefault="00EF6D20" w:rsidP="006B0905">
      <w:pPr>
        <w:rPr>
          <w:b/>
        </w:rPr>
      </w:pPr>
    </w:p>
    <w:p w:rsidR="001F5679" w:rsidRDefault="001F5679" w:rsidP="001F5679">
      <w:pPr>
        <w:rPr>
          <w:b/>
        </w:rPr>
      </w:pPr>
      <w:r>
        <w:rPr>
          <w:b/>
        </w:rPr>
        <w:t>FOTO KEGIATAN: (maksimal 6 foto dengan format JPG ukuran sekitar 100 KB per foto)</w:t>
      </w:r>
    </w:p>
    <w:p w:rsidR="006B0905" w:rsidRDefault="006B0905"/>
    <w:p w:rsidR="00B41319" w:rsidRDefault="00B41319"/>
    <w:p w:rsidR="00B41319" w:rsidRDefault="00B41319"/>
    <w:sectPr w:rsidR="00B41319" w:rsidSect="00105D5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B41319"/>
    <w:rsid w:val="00072816"/>
    <w:rsid w:val="00105D5E"/>
    <w:rsid w:val="001F296F"/>
    <w:rsid w:val="001F5679"/>
    <w:rsid w:val="00645E35"/>
    <w:rsid w:val="006B0905"/>
    <w:rsid w:val="00710ABC"/>
    <w:rsid w:val="009D441A"/>
    <w:rsid w:val="00B41319"/>
    <w:rsid w:val="00BF03DF"/>
    <w:rsid w:val="00EF6D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D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13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0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AB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29B6DF-DED0-4AC6-8E01-E62719442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hori</dc:creator>
  <cp:lastModifiedBy>Labgeo</cp:lastModifiedBy>
  <cp:revision>2</cp:revision>
  <dcterms:created xsi:type="dcterms:W3CDTF">2013-07-15T09:27:00Z</dcterms:created>
  <dcterms:modified xsi:type="dcterms:W3CDTF">2013-07-15T09:27:00Z</dcterms:modified>
</cp:coreProperties>
</file>